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30DF" w14:textId="7D52417B" w:rsidR="00D239CE" w:rsidRDefault="00D239CE" w:rsidP="004233FF">
      <w:pPr>
        <w:ind w:left="5245" w:firstLine="0"/>
        <w:jc w:val="center"/>
      </w:pPr>
      <w:bookmarkStart w:id="0" w:name="_Hlk132096274"/>
    </w:p>
    <w:p w14:paraId="0A85205B" w14:textId="52825207" w:rsidR="000F6FB8" w:rsidRDefault="000F6FB8" w:rsidP="00D043DC">
      <w:pPr>
        <w:pStyle w:val="Titolo2"/>
        <w:numPr>
          <w:ilvl w:val="0"/>
          <w:numId w:val="0"/>
        </w:numPr>
        <w:ind w:left="709"/>
        <w:jc w:val="center"/>
      </w:pPr>
      <w:bookmarkStart w:id="1" w:name="_Toc118804406"/>
      <w:bookmarkStart w:id="2" w:name="_Toc140479336"/>
      <w:r>
        <w:t>A</w:t>
      </w:r>
      <w:r w:rsidR="00B03AA7">
        <w:t>llegato</w:t>
      </w:r>
      <w:r>
        <w:t xml:space="preserve"> 2</w:t>
      </w:r>
      <w:bookmarkEnd w:id="1"/>
      <w:bookmarkEnd w:id="2"/>
    </w:p>
    <w:p w14:paraId="63694E4B" w14:textId="7A38908D" w:rsidR="000F6FB8" w:rsidRPr="005257F0" w:rsidRDefault="000F6FB8" w:rsidP="001D2B28">
      <w:pPr>
        <w:pStyle w:val="ALLEGATO"/>
        <w:ind w:firstLine="0"/>
      </w:pPr>
      <w:bookmarkStart w:id="3" w:name="_Toc459627725"/>
      <w:bookmarkStart w:id="4" w:name="_Toc118804407"/>
      <w:r w:rsidRPr="005257F0">
        <w:t>MODELLO COMUNICAZIONE NOMINATIVO DEL RESPONSABILE UNICO DEL PROCEDIMENTO</w:t>
      </w:r>
      <w:bookmarkEnd w:id="3"/>
      <w:bookmarkEnd w:id="4"/>
    </w:p>
    <w:p w14:paraId="00D308A5" w14:textId="08B28010" w:rsidR="00C8152F" w:rsidRPr="00C8152F" w:rsidRDefault="00C8152F" w:rsidP="001D2B28">
      <w:pPr>
        <w:autoSpaceDE w:val="0"/>
        <w:autoSpaceDN w:val="0"/>
        <w:adjustRightInd w:val="0"/>
        <w:spacing w:before="0" w:after="80"/>
        <w:ind w:firstLine="0"/>
        <w:jc w:val="center"/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</w:pPr>
      <w:bookmarkStart w:id="5" w:name="_Toc459378218"/>
      <w:bookmarkStart w:id="6" w:name="_Toc459627726"/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 xml:space="preserve">per le fattispecie di cui all’art. 2, comma 1, lettera b) dell’OCDPC </w:t>
      </w:r>
      <w:r w:rsidR="001D2B28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 xml:space="preserve">n. </w:t>
      </w:r>
      <w:r w:rsidR="001D2B28" w:rsidRPr="001D2B28">
        <w:rPr>
          <w:rFonts w:eastAsia="Calibri" w:cs="Times New Roman"/>
          <w:b/>
          <w:bCs w:val="0"/>
          <w:sz w:val="22"/>
          <w:szCs w:val="22"/>
        </w:rPr>
        <w:t>978 del 24.03.2023</w:t>
      </w:r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.</w:t>
      </w:r>
      <w:bookmarkEnd w:id="5"/>
      <w:bookmarkEnd w:id="6"/>
    </w:p>
    <w:p w14:paraId="3AFF4D8D" w14:textId="350BE640" w:rsidR="00C8152F" w:rsidRPr="00C8152F" w:rsidRDefault="00C8152F" w:rsidP="001D2B28">
      <w:pPr>
        <w:autoSpaceDE w:val="0"/>
        <w:autoSpaceDN w:val="0"/>
        <w:adjustRightInd w:val="0"/>
        <w:spacing w:before="0" w:after="80"/>
        <w:ind w:firstLine="0"/>
        <w:jc w:val="center"/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</w:pPr>
      <w:bookmarkStart w:id="7" w:name="_Toc459378219"/>
      <w:bookmarkStart w:id="8" w:name="_Toc459627727"/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ANNUALITÀ 2022-2023. EDIFICI PUBBLICI STRATEGICI</w:t>
      </w:r>
      <w:r w:rsidR="00436D0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 xml:space="preserve"> O OPERE INFRASTRUTTURALI STRATEGICHE (PONTI STRADALI)</w:t>
      </w:r>
      <w:r w:rsidR="00436D0F"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.</w:t>
      </w:r>
      <w:bookmarkEnd w:id="7"/>
      <w:bookmarkEnd w:id="8"/>
    </w:p>
    <w:p w14:paraId="6F4EE91F" w14:textId="77777777" w:rsidR="00C8152F" w:rsidRPr="00C8152F" w:rsidRDefault="00C8152F" w:rsidP="001D2B28">
      <w:pPr>
        <w:spacing w:before="0" w:after="160" w:line="259" w:lineRule="auto"/>
        <w:ind w:firstLine="0"/>
        <w:jc w:val="left"/>
        <w:rPr>
          <w:rFonts w:eastAsia="Calibri" w:cs="Calibri"/>
          <w:bCs w:val="0"/>
          <w:sz w:val="14"/>
          <w:szCs w:val="24"/>
        </w:rPr>
      </w:pPr>
      <w:r w:rsidRPr="00C8152F">
        <w:rPr>
          <w:rFonts w:eastAsia="PalatinoLinotype" w:cs="Calibri"/>
          <w:bCs w:val="0"/>
          <w:sz w:val="22"/>
          <w:szCs w:val="24"/>
        </w:rPr>
        <w:t>(da redigere su carta intestata dell’Ente con timbro e firma in originale ed inviare a mezzo PEC)</w:t>
      </w:r>
    </w:p>
    <w:p w14:paraId="415239D5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14"/>
          <w:szCs w:val="24"/>
        </w:rPr>
      </w:pPr>
    </w:p>
    <w:p w14:paraId="0A8165B1" w14:textId="77777777" w:rsidR="00C8152F" w:rsidRPr="00C8152F" w:rsidRDefault="00C8152F" w:rsidP="00C8152F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Alla Regione Umbria</w:t>
      </w:r>
    </w:p>
    <w:p w14:paraId="2126EB74" w14:textId="77777777" w:rsidR="00C8152F" w:rsidRPr="00C8152F" w:rsidRDefault="00C8152F" w:rsidP="00C8152F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Direzione Regionale Governo del Territorio, Ambiente e Protezione Civile </w:t>
      </w:r>
    </w:p>
    <w:p w14:paraId="6D2384CC" w14:textId="77777777" w:rsidR="00C8152F" w:rsidRPr="00C8152F" w:rsidRDefault="00C8152F" w:rsidP="00C8152F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bookmarkStart w:id="9" w:name="_Hlk114813677"/>
      <w:r w:rsidRPr="00C8152F">
        <w:rPr>
          <w:rFonts w:eastAsia="Calibri" w:cs="Calibri"/>
          <w:bCs w:val="0"/>
          <w:sz w:val="22"/>
          <w:szCs w:val="24"/>
        </w:rPr>
        <w:t xml:space="preserve">Servizio Rischio idrogeologico, idraulico e sismico, Difesa del suolo </w:t>
      </w:r>
    </w:p>
    <w:bookmarkEnd w:id="9"/>
    <w:p w14:paraId="06AA8724" w14:textId="77777777" w:rsidR="00C8152F" w:rsidRPr="00C8152F" w:rsidRDefault="00C8152F" w:rsidP="00C8152F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Sezione Rischio sismico. Genio Civile.</w:t>
      </w:r>
    </w:p>
    <w:p w14:paraId="570F1B76" w14:textId="77777777" w:rsidR="00C8152F" w:rsidRPr="00C8152F" w:rsidRDefault="00C8152F" w:rsidP="00C8152F">
      <w:pPr>
        <w:spacing w:before="0" w:line="259" w:lineRule="auto"/>
        <w:ind w:left="4111" w:firstLine="0"/>
        <w:rPr>
          <w:rFonts w:eastAsia="Calibri" w:cs="Times New Roman"/>
          <w:bCs w:val="0"/>
          <w:sz w:val="22"/>
          <w:szCs w:val="22"/>
        </w:rPr>
      </w:pPr>
      <w:r w:rsidRPr="00C8152F">
        <w:rPr>
          <w:rFonts w:eastAsia="Calibri" w:cs="Calibri"/>
          <w:bCs w:val="0"/>
          <w:sz w:val="22"/>
          <w:szCs w:val="24"/>
        </w:rPr>
        <w:t>Piazza Partigiani 1 – 06121 Perugia</w:t>
      </w:r>
    </w:p>
    <w:p w14:paraId="799D5E39" w14:textId="77777777" w:rsidR="00C8152F" w:rsidRPr="00C8152F" w:rsidRDefault="00000000" w:rsidP="00C8152F">
      <w:pPr>
        <w:spacing w:before="0" w:line="259" w:lineRule="auto"/>
        <w:ind w:left="4111" w:firstLine="0"/>
        <w:rPr>
          <w:rFonts w:eastAsia="Calibri" w:cs="Calibri"/>
          <w:bCs w:val="0"/>
          <w:sz w:val="14"/>
          <w:szCs w:val="24"/>
        </w:rPr>
      </w:pPr>
      <w:hyperlink r:id="rId8" w:history="1">
        <w:r w:rsidR="00C8152F" w:rsidRPr="00C8152F">
          <w:rPr>
            <w:rFonts w:eastAsia="Calibri" w:cs="Times New Roman"/>
            <w:bCs w:val="0"/>
            <w:color w:val="0000FF"/>
            <w:sz w:val="22"/>
            <w:szCs w:val="22"/>
            <w:u w:val="single"/>
          </w:rPr>
          <w:t>direzioneterritorio@pec.regione.umbria.it</w:t>
        </w:r>
      </w:hyperlink>
      <w:r w:rsidR="00C8152F" w:rsidRPr="00C8152F">
        <w:rPr>
          <w:rFonts w:eastAsia="Calibri" w:cs="Times New Roman"/>
          <w:bCs w:val="0"/>
          <w:sz w:val="22"/>
          <w:szCs w:val="22"/>
        </w:rPr>
        <w:t xml:space="preserve"> </w:t>
      </w:r>
    </w:p>
    <w:p w14:paraId="2534A12D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</w:p>
    <w:p w14:paraId="6F18078C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Ente attuatore: ……………………………….</w:t>
      </w:r>
    </w:p>
    <w:p w14:paraId="07E67BA7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</w:p>
    <w:p w14:paraId="30225776" w14:textId="0E4B072C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OGGETTO: DGR N. …… DEL ………… - OCDPC </w:t>
      </w:r>
      <w:proofErr w:type="gramStart"/>
      <w:r w:rsidR="001D2B28">
        <w:rPr>
          <w:rFonts w:eastAsia="Calibri" w:cs="Calibri"/>
          <w:bCs w:val="0"/>
          <w:sz w:val="22"/>
          <w:szCs w:val="24"/>
        </w:rPr>
        <w:t>978</w:t>
      </w:r>
      <w:r w:rsidRPr="00C8152F">
        <w:rPr>
          <w:rFonts w:eastAsia="Calibri" w:cs="Calibri"/>
          <w:bCs w:val="0"/>
          <w:sz w:val="22"/>
          <w:szCs w:val="24"/>
        </w:rPr>
        <w:t xml:space="preserve">  DEL</w:t>
      </w:r>
      <w:proofErr w:type="gramEnd"/>
      <w:r w:rsidRPr="00C8152F">
        <w:rPr>
          <w:rFonts w:eastAsia="Calibri" w:cs="Calibri"/>
          <w:bCs w:val="0"/>
          <w:sz w:val="22"/>
          <w:szCs w:val="24"/>
        </w:rPr>
        <w:t xml:space="preserve"> </w:t>
      </w:r>
      <w:r w:rsidR="001D2B28">
        <w:rPr>
          <w:rFonts w:eastAsia="Calibri" w:cs="Calibri"/>
          <w:bCs w:val="0"/>
          <w:sz w:val="22"/>
          <w:szCs w:val="24"/>
        </w:rPr>
        <w:t>24.03.2023</w:t>
      </w:r>
      <w:r w:rsidRPr="00C8152F">
        <w:rPr>
          <w:rFonts w:eastAsia="Calibri" w:cs="Calibri"/>
          <w:bCs w:val="0"/>
          <w:sz w:val="22"/>
          <w:szCs w:val="24"/>
        </w:rPr>
        <w:t>, INTERVENTI PREVENZIONE SISMICA SU EDIFICI PUBBLICI - ANNUALITÀ 2022-2023. COMUNICAZIONE NOMINATIVO RESPONSABILE DEL PROCEDIMENTO.</w:t>
      </w:r>
    </w:p>
    <w:p w14:paraId="308220A3" w14:textId="4664C27A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Il sottoscritto _____________________________________________________ in qualità di legale rappresentante dell’Amministrazione _____________ di _______________________, in merito agli Interventi strutturali su edifici di proprietà pubblica di interesse strategico (ex art. 2, comma 1, lett. b) dell’Ordinanza n. </w:t>
      </w:r>
      <w:r w:rsidR="001D2B28">
        <w:rPr>
          <w:rFonts w:eastAsia="Calibri" w:cs="Calibri"/>
          <w:bCs w:val="0"/>
          <w:sz w:val="22"/>
          <w:szCs w:val="24"/>
        </w:rPr>
        <w:t>978/2023</w:t>
      </w:r>
      <w:r w:rsidRPr="00C8152F">
        <w:rPr>
          <w:rFonts w:eastAsia="Calibri" w:cs="Calibri"/>
          <w:bCs w:val="0"/>
          <w:sz w:val="22"/>
          <w:szCs w:val="24"/>
        </w:rPr>
        <w:t xml:space="preserve"> di cui al programma regionale in oggetto:</w:t>
      </w:r>
    </w:p>
    <w:p w14:paraId="0B2ACDBB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/>
          <w:bCs w:val="0"/>
          <w:sz w:val="22"/>
          <w:szCs w:val="24"/>
        </w:rPr>
        <w:t>COMUNICA</w:t>
      </w:r>
    </w:p>
    <w:p w14:paraId="04234179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Che il Responsabile del Procedimento nominato da questa Amministrazione è il Sig./Geom./Ing./Arch.:</w:t>
      </w:r>
    </w:p>
    <w:p w14:paraId="57937DD2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Nome __________________________ Cognome __________________________________</w:t>
      </w:r>
    </w:p>
    <w:p w14:paraId="504ECA56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Qualifica funzionale _______________________ Servizio ___________________________</w:t>
      </w:r>
    </w:p>
    <w:p w14:paraId="79B53867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Ufficio ____________________________________________________________________</w:t>
      </w:r>
    </w:p>
    <w:p w14:paraId="3841CE97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Indirizzo (via/piazza) _________________________________________________________ n. ____ Comune ___________________ </w:t>
      </w:r>
      <w:proofErr w:type="gramStart"/>
      <w:r w:rsidRPr="00C8152F">
        <w:rPr>
          <w:rFonts w:eastAsia="Calibri" w:cs="Calibri"/>
          <w:bCs w:val="0"/>
          <w:sz w:val="22"/>
          <w:szCs w:val="24"/>
        </w:rPr>
        <w:t>Provincia  _</w:t>
      </w:r>
      <w:proofErr w:type="gramEnd"/>
      <w:r w:rsidRPr="00C8152F">
        <w:rPr>
          <w:rFonts w:eastAsia="Calibri" w:cs="Calibri"/>
          <w:bCs w:val="0"/>
          <w:sz w:val="22"/>
          <w:szCs w:val="24"/>
        </w:rPr>
        <w:t>_______ (___) CAP _______________</w:t>
      </w:r>
    </w:p>
    <w:p w14:paraId="4F9F4468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Telefono n. ______________</w:t>
      </w:r>
      <w:proofErr w:type="gramStart"/>
      <w:r w:rsidRPr="00C8152F">
        <w:rPr>
          <w:rFonts w:eastAsia="Calibri" w:cs="Calibri"/>
          <w:bCs w:val="0"/>
          <w:sz w:val="22"/>
          <w:szCs w:val="24"/>
        </w:rPr>
        <w:t>_  fax</w:t>
      </w:r>
      <w:proofErr w:type="gramEnd"/>
      <w:r w:rsidRPr="00C8152F">
        <w:rPr>
          <w:rFonts w:eastAsia="Calibri" w:cs="Calibri"/>
          <w:bCs w:val="0"/>
          <w:sz w:val="22"/>
          <w:szCs w:val="24"/>
        </w:rPr>
        <w:t xml:space="preserve"> n____________________ cellulare n. _______________</w:t>
      </w:r>
    </w:p>
    <w:p w14:paraId="2C10238C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E-mail _______________________________ PEC _________________________________</w:t>
      </w:r>
    </w:p>
    <w:p w14:paraId="02307C91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Altri referenti (</w:t>
      </w:r>
      <w:r w:rsidRPr="00C8152F">
        <w:rPr>
          <w:rFonts w:eastAsia="Calibri" w:cs="Calibri"/>
          <w:bCs w:val="0"/>
          <w:i/>
          <w:sz w:val="22"/>
          <w:szCs w:val="24"/>
        </w:rPr>
        <w:t>riportare tutte le informazioni sopra indicate</w:t>
      </w:r>
      <w:r w:rsidRPr="00C8152F">
        <w:rPr>
          <w:rFonts w:eastAsia="Calibri" w:cs="Calibri"/>
          <w:bCs w:val="0"/>
          <w:sz w:val="22"/>
          <w:szCs w:val="24"/>
        </w:rPr>
        <w:t>): ______________________________________</w:t>
      </w:r>
    </w:p>
    <w:p w14:paraId="19277DD3" w14:textId="77777777" w:rsidR="00C8152F" w:rsidRPr="00C8152F" w:rsidRDefault="00C8152F" w:rsidP="00C8152F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Luogo e data _____________</w:t>
      </w:r>
    </w:p>
    <w:p w14:paraId="614CEB10" w14:textId="77777777" w:rsidR="007640B5" w:rsidRDefault="00C8152F" w:rsidP="007640B5">
      <w:pPr>
        <w:spacing w:before="0"/>
        <w:ind w:left="3827" w:firstLine="0"/>
        <w:jc w:val="center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Timbro e firma</w:t>
      </w:r>
      <w:r w:rsidR="007640B5">
        <w:rPr>
          <w:rFonts w:eastAsia="Calibri" w:cs="Calibri"/>
          <w:bCs w:val="0"/>
          <w:sz w:val="22"/>
          <w:szCs w:val="24"/>
        </w:rPr>
        <w:t>/firma digitale</w:t>
      </w:r>
      <w:r w:rsidRPr="00C8152F">
        <w:rPr>
          <w:rFonts w:eastAsia="Calibri" w:cs="Calibri"/>
          <w:bCs w:val="0"/>
          <w:sz w:val="22"/>
          <w:szCs w:val="24"/>
        </w:rPr>
        <w:t xml:space="preserve"> del</w:t>
      </w:r>
    </w:p>
    <w:p w14:paraId="1B12D582" w14:textId="5EE2B4AE" w:rsidR="00C8152F" w:rsidRPr="00C8152F" w:rsidRDefault="00C8152F" w:rsidP="007640B5">
      <w:pPr>
        <w:spacing w:before="0"/>
        <w:ind w:left="3827" w:firstLine="0"/>
        <w:jc w:val="center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Legale Rappresentante</w:t>
      </w:r>
    </w:p>
    <w:p w14:paraId="21563ACD" w14:textId="3C959C24" w:rsidR="000F6FB8" w:rsidRDefault="00C8152F" w:rsidP="007640B5">
      <w:pPr>
        <w:ind w:left="3828" w:firstLine="0"/>
        <w:jc w:val="center"/>
      </w:pPr>
      <w:r w:rsidRPr="00C8152F">
        <w:rPr>
          <w:rFonts w:eastAsia="Calibri" w:cs="Calibri"/>
          <w:bCs w:val="0"/>
          <w:sz w:val="22"/>
          <w:szCs w:val="24"/>
        </w:rPr>
        <w:t>______________________________</w:t>
      </w:r>
      <w:bookmarkEnd w:id="0"/>
    </w:p>
    <w:sectPr w:rsidR="000F6FB8" w:rsidSect="00B21545">
      <w:footerReference w:type="even" r:id="rId9"/>
      <w:pgSz w:w="11906" w:h="16838"/>
      <w:pgMar w:top="993" w:right="991" w:bottom="1134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14B6" w14:textId="77777777" w:rsidR="002B147A" w:rsidRDefault="002B147A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5BCB2782" w14:textId="77777777" w:rsidR="002B147A" w:rsidRDefault="002B147A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E642" w14:textId="77777777" w:rsidR="002B147A" w:rsidRDefault="002B147A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55A5F1A8" w14:textId="77777777" w:rsidR="002B147A" w:rsidRDefault="002B147A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B147A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1545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territorio@pec.regione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190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14:00Z</dcterms:created>
  <dcterms:modified xsi:type="dcterms:W3CDTF">2023-07-18T09:14:00Z</dcterms:modified>
</cp:coreProperties>
</file>